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3B037E0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8C2EDA">
        <w:rPr>
          <w:b/>
          <w:bCs/>
          <w:sz w:val="32"/>
          <w:szCs w:val="32"/>
        </w:rPr>
        <w:t>OPTIKA MANIA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8E45821" w:rsidR="002041E1" w:rsidRPr="0083658F" w:rsidRDefault="002041E1" w:rsidP="0083658F">
      <w:r w:rsidRPr="0083658F">
        <w:t>Tento štatút súťaže „</w:t>
      </w:r>
      <w:r w:rsidR="008C2EDA">
        <w:t>OPTIKA MANI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8C2EDA">
        <w:t>OPTIKA MANIA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&amp;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31EB38F4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8C2EDA">
        <w:t>od</w:t>
      </w:r>
      <w:r w:rsidR="00C56076" w:rsidRPr="008C2EDA">
        <w:t xml:space="preserve"> </w:t>
      </w:r>
      <w:r w:rsidR="008C2EDA" w:rsidRPr="008C2EDA">
        <w:t>3</w:t>
      </w:r>
      <w:r w:rsidR="00F5636D" w:rsidRPr="008C2EDA">
        <w:t>.</w:t>
      </w:r>
      <w:r w:rsidR="00357495" w:rsidRPr="008C2EDA">
        <w:t xml:space="preserve"> </w:t>
      </w:r>
      <w:r w:rsidR="008C2EDA" w:rsidRPr="008C2EDA">
        <w:t>4</w:t>
      </w:r>
      <w:r w:rsidR="00F70279" w:rsidRPr="008C2EDA">
        <w:t>.</w:t>
      </w:r>
      <w:r w:rsidR="004F0CA7" w:rsidRPr="008C2EDA">
        <w:t xml:space="preserve"> </w:t>
      </w:r>
      <w:r w:rsidR="001234FD" w:rsidRPr="008C2EDA">
        <w:t>202</w:t>
      </w:r>
      <w:r w:rsidR="00B37372" w:rsidRPr="008C2EDA">
        <w:t>6</w:t>
      </w:r>
      <w:r w:rsidR="001234FD" w:rsidRPr="008C2EDA">
        <w:t>,</w:t>
      </w:r>
      <w:r w:rsidR="007C5461" w:rsidRPr="008C2EDA">
        <w:t xml:space="preserve"> </w:t>
      </w:r>
      <w:r w:rsidR="001234FD" w:rsidRPr="008C2EDA">
        <w:t>1</w:t>
      </w:r>
      <w:r w:rsidR="00FE2DBD" w:rsidRPr="008C2EDA">
        <w:t>2:00</w:t>
      </w:r>
      <w:r w:rsidR="00DE4171" w:rsidRPr="008C2EDA">
        <w:t xml:space="preserve"> </w:t>
      </w:r>
      <w:r w:rsidRPr="008C2EDA">
        <w:t xml:space="preserve">hod. </w:t>
      </w:r>
      <w:r w:rsidR="00C23ED9" w:rsidRPr="008C2EDA">
        <w:t xml:space="preserve">do </w:t>
      </w:r>
      <w:r w:rsidR="008C2EDA" w:rsidRPr="008C2EDA">
        <w:t>10</w:t>
      </w:r>
      <w:r w:rsidR="00242666" w:rsidRPr="008C2EDA">
        <w:t>.</w:t>
      </w:r>
      <w:r w:rsidR="00357495" w:rsidRPr="008C2EDA">
        <w:t xml:space="preserve"> </w:t>
      </w:r>
      <w:r w:rsidR="008C2EDA" w:rsidRPr="008C2EDA">
        <w:t>4</w:t>
      </w:r>
      <w:r w:rsidR="00710F1C" w:rsidRPr="008C2EDA">
        <w:t>.</w:t>
      </w:r>
      <w:r w:rsidR="004F0CA7" w:rsidRPr="008C2EDA">
        <w:t xml:space="preserve"> </w:t>
      </w:r>
      <w:r w:rsidR="002E70DE" w:rsidRPr="008C2EDA">
        <w:t>2</w:t>
      </w:r>
      <w:r w:rsidR="00685327" w:rsidRPr="008C2EDA">
        <w:t>02</w:t>
      </w:r>
      <w:r w:rsidR="00B37372" w:rsidRPr="008C2EDA">
        <w:t>6</w:t>
      </w:r>
      <w:r w:rsidR="006377AD" w:rsidRPr="008C2EDA">
        <w:t>,</w:t>
      </w:r>
      <w:r w:rsidR="00685327" w:rsidRPr="008C2EDA">
        <w:t xml:space="preserve"> </w:t>
      </w:r>
      <w:r w:rsidR="004F0CA7" w:rsidRPr="008C2EDA">
        <w:t>12</w:t>
      </w:r>
      <w:r w:rsidR="00DE4171" w:rsidRPr="008C2EDA">
        <w:t>:</w:t>
      </w:r>
      <w:r w:rsidR="004F0CA7" w:rsidRPr="008C2EDA">
        <w:t>00</w:t>
      </w:r>
      <w:r w:rsidR="00DE4171" w:rsidRPr="008C2EDA">
        <w:t>:</w:t>
      </w:r>
      <w:r w:rsidR="004F0CA7" w:rsidRPr="008C2EDA">
        <w:t>00</w:t>
      </w:r>
      <w:r w:rsidR="00DE4171" w:rsidRPr="008C2EDA">
        <w:t xml:space="preserve"> </w:t>
      </w:r>
      <w:r w:rsidR="002041E1" w:rsidRPr="008C2EDA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3B2E695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8C2EDA">
        <w:t>uverej</w:t>
      </w:r>
      <w:r w:rsidR="7666ACEE" w:rsidRPr="008C2EDA">
        <w:t xml:space="preserve">neným </w:t>
      </w:r>
      <w:r w:rsidR="008C2EDA" w:rsidRPr="008C2EDA">
        <w:t>3</w:t>
      </w:r>
      <w:r w:rsidR="00560D8A" w:rsidRPr="008C2EDA">
        <w:t>.</w:t>
      </w:r>
      <w:r w:rsidR="00357495" w:rsidRPr="008C2EDA">
        <w:t xml:space="preserve"> </w:t>
      </w:r>
      <w:r w:rsidR="008C2EDA" w:rsidRPr="008C2EDA">
        <w:t>4</w:t>
      </w:r>
      <w:r w:rsidR="00385D5D" w:rsidRPr="008C2EDA">
        <w:t>.</w:t>
      </w:r>
      <w:r w:rsidR="00B45F5A" w:rsidRPr="008C2EDA">
        <w:t xml:space="preserve"> </w:t>
      </w:r>
      <w:r w:rsidR="7666ACEE" w:rsidRPr="008C2EDA">
        <w:t>20</w:t>
      </w:r>
      <w:r w:rsidR="00FD4143" w:rsidRPr="008C2EDA">
        <w:t>2</w:t>
      </w:r>
      <w:r w:rsidR="00B37372" w:rsidRPr="008C2EDA">
        <w:t>6</w:t>
      </w:r>
      <w:r w:rsidR="7666ACEE" w:rsidRPr="008C2EDA">
        <w:t xml:space="preserve"> </w:t>
      </w:r>
      <w:r w:rsidR="10964D19" w:rsidRPr="008C2EDA">
        <w:t>n</w:t>
      </w:r>
      <w:r w:rsidR="7666ACEE" w:rsidRPr="008C2EDA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F61C0BB" w14:textId="0E9E7809" w:rsidR="008C2EDA" w:rsidRPr="008C2EDA" w:rsidRDefault="000B7C13" w:rsidP="008C2EDA">
      <w:r w:rsidRPr="00B37372">
        <w:lastRenderedPageBreak/>
        <w:t>,,</w:t>
      </w:r>
      <w:r w:rsidR="008C2EDA" w:rsidRPr="008C2EDA">
        <w:rPr>
          <w:rFonts w:ascii="Segoe UI Emoji" w:hAnsi="Segoe UI Emoji" w:cs="Segoe UI Emoji"/>
        </w:rPr>
        <w:t>🏆</w:t>
      </w:r>
      <w:r w:rsidR="008C2EDA" w:rsidRPr="008C2EDA">
        <w:t xml:space="preserve"> SÚŤAŽ </w:t>
      </w:r>
      <w:r w:rsidR="008C2EDA" w:rsidRPr="008C2EDA">
        <w:rPr>
          <w:rFonts w:ascii="Segoe UI Emoji" w:hAnsi="Segoe UI Emoji" w:cs="Segoe UI Emoji"/>
        </w:rPr>
        <w:t>🏆</w:t>
      </w:r>
    </w:p>
    <w:p w14:paraId="142BAD6A" w14:textId="77777777" w:rsidR="008C2EDA" w:rsidRPr="008C2EDA" w:rsidRDefault="008C2EDA" w:rsidP="008C2EDA"/>
    <w:p w14:paraId="6AA86923" w14:textId="77777777" w:rsidR="008C2EDA" w:rsidRPr="008C2EDA" w:rsidRDefault="008C2EDA" w:rsidP="008C2EDA">
      <w:r w:rsidRPr="008C2EDA">
        <w:t xml:space="preserve">Hľadáte štýlový doplnok alebo potrebujete skutočne kvalitnú pomôcku pre váš zrak? V Optika MANIA - Vaše oči v bezpečí Bory Mall nájdete oboje! </w:t>
      </w:r>
      <w:r w:rsidRPr="008C2EDA">
        <w:rPr>
          <w:rFonts w:ascii="Segoe UI Emoji" w:hAnsi="Segoe UI Emoji" w:cs="Segoe UI Emoji"/>
        </w:rPr>
        <w:t>✨</w:t>
      </w:r>
    </w:p>
    <w:p w14:paraId="59D6554E" w14:textId="77777777" w:rsidR="008C2EDA" w:rsidRPr="008C2EDA" w:rsidRDefault="008C2EDA" w:rsidP="008C2EDA"/>
    <w:p w14:paraId="0E937944" w14:textId="77777777" w:rsidR="008C2EDA" w:rsidRPr="008C2EDA" w:rsidRDefault="008C2EDA" w:rsidP="008C2EDA">
      <w:r w:rsidRPr="008C2EDA">
        <w:t xml:space="preserve">Vieme, že zdravie očí je pre každého dôležité, preto sme si pre vás pripravili súťaž o kompletné dioptrické okuliare, ktoré vám spríjemnia každý deň. </w:t>
      </w:r>
      <w:r w:rsidRPr="008C2EDA">
        <w:rPr>
          <w:rFonts w:ascii="Segoe UI Emoji" w:hAnsi="Segoe UI Emoji" w:cs="Segoe UI Emoji"/>
        </w:rPr>
        <w:t>🤓</w:t>
      </w:r>
    </w:p>
    <w:p w14:paraId="4A9FD6B5" w14:textId="77777777" w:rsidR="008C2EDA" w:rsidRPr="008C2EDA" w:rsidRDefault="008C2EDA" w:rsidP="008C2EDA"/>
    <w:p w14:paraId="70FCAFA6" w14:textId="77777777" w:rsidR="008C2EDA" w:rsidRPr="008C2EDA" w:rsidRDefault="008C2EDA" w:rsidP="008C2EDA">
      <w:r w:rsidRPr="008C2EDA">
        <w:t>Výhra obsahuje:</w:t>
      </w:r>
    </w:p>
    <w:p w14:paraId="28EB619A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👓</w:t>
      </w:r>
      <w:r w:rsidRPr="008C2EDA">
        <w:t xml:space="preserve"> Kompletné dioptrické okuliare značky OPTISIA Silver (štýlový rám + jednoohniskové šošovky z extra tvrdeného materiálu s indexom 1,5, doplnené o prémiovú antireflexnú a hydrofóbnu úpravu pre čistejšie a ostrejšie videnie)</w:t>
      </w:r>
    </w:p>
    <w:p w14:paraId="690C12CE" w14:textId="77777777" w:rsidR="008C2EDA" w:rsidRPr="008C2EDA" w:rsidRDefault="008C2EDA" w:rsidP="008C2EDA"/>
    <w:p w14:paraId="0F3A5C14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💬</w:t>
      </w:r>
      <w:r w:rsidRPr="008C2EDA">
        <w:t xml:space="preserve"> Napíšte nám do komentára, kedy okuliare nosíte vy, sú s vami každý moment dňa alebo vám pomáhajú len príležitostne? </w:t>
      </w:r>
      <w:r w:rsidRPr="008C2EDA">
        <w:rPr>
          <w:rFonts w:ascii="Segoe UI Emoji" w:hAnsi="Segoe UI Emoji" w:cs="Segoe UI Emoji"/>
        </w:rPr>
        <w:t>😊</w:t>
      </w:r>
    </w:p>
    <w:p w14:paraId="4CEB2CAD" w14:textId="77777777" w:rsidR="008C2EDA" w:rsidRPr="008C2EDA" w:rsidRDefault="008C2EDA" w:rsidP="008C2EDA"/>
    <w:p w14:paraId="751DD8A3" w14:textId="77777777" w:rsidR="008C2EDA" w:rsidRPr="008C2EDA" w:rsidRDefault="008C2EDA" w:rsidP="008C2EDA">
      <w:r w:rsidRPr="008C2EDA">
        <w:t>Podmienky:</w:t>
      </w:r>
    </w:p>
    <w:p w14:paraId="150CE5B8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👉</w:t>
      </w:r>
      <w:r w:rsidRPr="008C2EDA">
        <w:t xml:space="preserve"> Sledujte Bory Mall </w:t>
      </w:r>
    </w:p>
    <w:p w14:paraId="2AD58B1A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👉</w:t>
      </w:r>
      <w:r w:rsidRPr="008C2EDA">
        <w:t xml:space="preserve"> Odpovedzte v komentári</w:t>
      </w:r>
    </w:p>
    <w:p w14:paraId="5D463451" w14:textId="77777777" w:rsidR="008C2EDA" w:rsidRPr="008C2EDA" w:rsidRDefault="008C2EDA" w:rsidP="008C2EDA"/>
    <w:p w14:paraId="6951F964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⏰</w:t>
      </w:r>
      <w:r w:rsidRPr="008C2EDA">
        <w:t xml:space="preserve"> Súťaž prebieha od 3. 4. do 10. 4. 2026.</w:t>
      </w:r>
    </w:p>
    <w:p w14:paraId="08D955BC" w14:textId="77777777" w:rsidR="008C2EDA" w:rsidRPr="008C2EDA" w:rsidRDefault="008C2EDA" w:rsidP="008C2EDA"/>
    <w:p w14:paraId="14BAD010" w14:textId="77777777" w:rsidR="008C2EDA" w:rsidRPr="008C2EDA" w:rsidRDefault="008C2EDA" w:rsidP="008C2EDA">
      <w:r w:rsidRPr="008C2EDA">
        <w:rPr>
          <w:rFonts w:ascii="Segoe UI Emoji" w:hAnsi="Segoe UI Emoji" w:cs="Segoe UI Emoji"/>
        </w:rPr>
        <w:t>🎉</w:t>
      </w:r>
      <w:r w:rsidRPr="008C2EDA">
        <w:t xml:space="preserve"> Výhercu označíme v komentári. Výhra je na osobné vyzdvihnutie.</w:t>
      </w:r>
    </w:p>
    <w:p w14:paraId="55F47B48" w14:textId="5DCCA338" w:rsidR="000269BC" w:rsidRPr="00B37372" w:rsidRDefault="008C2EDA" w:rsidP="008C2EDA">
      <w:r w:rsidRPr="008C2EDA">
        <w:rPr>
          <w:rFonts w:ascii="Segoe UI Emoji" w:hAnsi="Segoe UI Emoji" w:cs="Segoe UI Emoji"/>
        </w:rPr>
        <w:t>📄</w:t>
      </w:r>
      <w:r w:rsidRPr="008C2EDA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11D5B880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8C2EDA">
        <w:t>1</w:t>
      </w:r>
      <w:r w:rsidR="00B37372" w:rsidRPr="008C2EDA">
        <w:t xml:space="preserve">x </w:t>
      </w:r>
      <w:r w:rsidR="008C2EDA" w:rsidRPr="008C2EDA">
        <w:t>dioptrické</w:t>
      </w:r>
      <w:r w:rsidR="008C2EDA">
        <w:t xml:space="preserve"> okuliare </w:t>
      </w:r>
      <w:r w:rsidR="008C2EDA" w:rsidRPr="008C2EDA">
        <w:t>značky OPTISIA Silver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AFCC187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 xml:space="preserve">Žrebovanie sa </w:t>
      </w:r>
      <w:r w:rsidR="002E70DE" w:rsidRPr="008C2EDA">
        <w:t>uskutoční</w:t>
      </w:r>
      <w:r w:rsidR="00AA1EC8" w:rsidRPr="008C2EDA">
        <w:t xml:space="preserve"> </w:t>
      </w:r>
      <w:r w:rsidR="008C2EDA" w:rsidRPr="008C2EDA">
        <w:t>10</w:t>
      </w:r>
      <w:r w:rsidR="002134EC" w:rsidRPr="008C2EDA">
        <w:t>.</w:t>
      </w:r>
      <w:r w:rsidR="00357495" w:rsidRPr="008C2EDA">
        <w:t xml:space="preserve"> </w:t>
      </w:r>
      <w:r w:rsidR="008C2EDA" w:rsidRPr="008C2EDA">
        <w:t>4</w:t>
      </w:r>
      <w:r w:rsidR="528EE5F3" w:rsidRPr="008C2EDA">
        <w:t>.</w:t>
      </w:r>
      <w:r w:rsidR="0016593B" w:rsidRPr="008C2EDA">
        <w:t xml:space="preserve"> </w:t>
      </w:r>
      <w:r w:rsidR="528EE5F3" w:rsidRPr="008C2EDA">
        <w:t>202</w:t>
      </w:r>
      <w:r w:rsidR="00B37372" w:rsidRPr="008C2EDA">
        <w:t>6</w:t>
      </w:r>
      <w:r w:rsidR="00981DEE" w:rsidRPr="008C2EDA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5C112A53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r w:rsidR="00357495">
        <w:t>s.r.o</w:t>
      </w:r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B92A15" w:rsidRPr="008C2EDA">
        <w:t>1</w:t>
      </w:r>
      <w:r w:rsidR="008C2EDA" w:rsidRPr="008C2EDA">
        <w:t>3</w:t>
      </w:r>
      <w:r w:rsidR="00E01CA6" w:rsidRPr="008C2EDA">
        <w:t>.</w:t>
      </w:r>
      <w:r w:rsidR="00357495" w:rsidRPr="008C2EDA">
        <w:t xml:space="preserve"> </w:t>
      </w:r>
      <w:r w:rsidR="00507CEE">
        <w:t>4</w:t>
      </w:r>
      <w:r w:rsidRPr="008C2EDA">
        <w:t>. 202</w:t>
      </w:r>
      <w:r w:rsidR="00B37372" w:rsidRPr="008C2EDA">
        <w:t>6</w:t>
      </w:r>
      <w:r w:rsidRPr="008C2EDA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&amp;curtis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vzťahy neupravené Štatútom sa budú aplikovať príslušné ustanovenia zákona č. 40/1964 </w:t>
      </w:r>
      <w:r w:rsidRPr="003153AF">
        <w:lastRenderedPageBreak/>
        <w:t>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09D492A5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8C2EDA">
        <w:t>V</w:t>
      </w:r>
      <w:r w:rsidR="006E096A" w:rsidRPr="008C2EDA">
        <w:t> </w:t>
      </w:r>
      <w:r w:rsidRPr="008C2EDA">
        <w:t>Bratislave</w:t>
      </w:r>
      <w:r w:rsidR="006E096A" w:rsidRPr="008C2EDA">
        <w:t xml:space="preserve"> </w:t>
      </w:r>
      <w:r w:rsidR="008C2EDA" w:rsidRPr="008C2EDA">
        <w:t>2</w:t>
      </w:r>
      <w:r w:rsidR="00E01CA6" w:rsidRPr="008C2EDA">
        <w:t>.</w:t>
      </w:r>
      <w:r w:rsidR="00357495" w:rsidRPr="008C2EDA">
        <w:t xml:space="preserve"> </w:t>
      </w:r>
      <w:r w:rsidR="008C2EDA" w:rsidRPr="008C2EDA">
        <w:t>4</w:t>
      </w:r>
      <w:r w:rsidR="00C31E28" w:rsidRPr="008C2EDA">
        <w:t>.</w:t>
      </w:r>
      <w:r w:rsidR="004F0CA7" w:rsidRPr="008C2EDA">
        <w:t xml:space="preserve"> </w:t>
      </w:r>
      <w:r w:rsidR="00A43CB0" w:rsidRPr="008C2EDA">
        <w:t>202</w:t>
      </w:r>
      <w:r w:rsidR="00B37372" w:rsidRPr="008C2EDA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07CEE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2EDA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06FD2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4-02T11:44:00Z</dcterms:created>
  <dcterms:modified xsi:type="dcterms:W3CDTF">2026-04-02T11:47:00Z</dcterms:modified>
</cp:coreProperties>
</file>